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2A82B" w14:textId="77777777" w:rsidR="00E92F58" w:rsidRDefault="00E92F58" w:rsidP="00C575A6">
      <w:pPr>
        <w:jc w:val="center"/>
      </w:pPr>
      <w:bookmarkStart w:id="0" w:name="_GoBack"/>
      <w:bookmarkEnd w:id="0"/>
    </w:p>
    <w:p w14:paraId="190A6260" w14:textId="416E49B5" w:rsidR="00C575A6" w:rsidRPr="005360FB" w:rsidRDefault="00F124AE" w:rsidP="005360FB">
      <w:pPr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382A73" wp14:editId="477C7517">
            <wp:simplePos x="0" y="0"/>
            <wp:positionH relativeFrom="margin">
              <wp:posOffset>-789305</wp:posOffset>
            </wp:positionH>
            <wp:positionV relativeFrom="margin">
              <wp:posOffset>683260</wp:posOffset>
            </wp:positionV>
            <wp:extent cx="4376420" cy="31286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ptbook.jpg"/>
                    <pic:cNvPicPr/>
                  </pic:nvPicPr>
                  <pic:blipFill rotWithShape="1">
                    <a:blip r:embed="rId5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" t="35289" r="4032" b="9129"/>
                    <a:stretch/>
                  </pic:blipFill>
                  <pic:spPr bwMode="auto">
                    <a:xfrm>
                      <a:off x="0" y="0"/>
                      <a:ext cx="4376420" cy="312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0FB" w:rsidRPr="005360FB">
        <w:rPr>
          <w:b/>
          <w:sz w:val="52"/>
          <w:szCs w:val="52"/>
        </w:rPr>
        <w:t>TA 445/</w:t>
      </w:r>
      <w:proofErr w:type="gramStart"/>
      <w:r w:rsidR="005360FB">
        <w:rPr>
          <w:b/>
          <w:sz w:val="52"/>
          <w:szCs w:val="52"/>
        </w:rPr>
        <w:t>545</w:t>
      </w:r>
      <w:r w:rsidR="005360FB" w:rsidRPr="005360FB">
        <w:rPr>
          <w:b/>
          <w:sz w:val="52"/>
          <w:szCs w:val="52"/>
        </w:rPr>
        <w:t xml:space="preserve"> </w:t>
      </w:r>
      <w:r w:rsidR="00D13F23">
        <w:rPr>
          <w:b/>
          <w:sz w:val="52"/>
          <w:szCs w:val="52"/>
        </w:rPr>
        <w:t xml:space="preserve"> STAGE</w:t>
      </w:r>
      <w:proofErr w:type="gramEnd"/>
      <w:r w:rsidR="00D13F23">
        <w:rPr>
          <w:b/>
          <w:sz w:val="52"/>
          <w:szCs w:val="52"/>
        </w:rPr>
        <w:t xml:space="preserve"> </w:t>
      </w:r>
      <w:r w:rsidR="005360FB" w:rsidRPr="005360FB">
        <w:rPr>
          <w:b/>
          <w:sz w:val="52"/>
          <w:szCs w:val="52"/>
        </w:rPr>
        <w:t>MANAGEMENT</w:t>
      </w:r>
    </w:p>
    <w:p w14:paraId="3E6CADCE" w14:textId="2AB80046" w:rsidR="00C575A6" w:rsidRPr="005360FB" w:rsidRDefault="00C575A6" w:rsidP="00C575A6">
      <w:pPr>
        <w:rPr>
          <w:b/>
          <w:sz w:val="56"/>
          <w:szCs w:val="56"/>
        </w:rPr>
      </w:pPr>
    </w:p>
    <w:p w14:paraId="6A5482C3" w14:textId="77777777" w:rsidR="005360FB" w:rsidRDefault="005360FB" w:rsidP="005360FB">
      <w:pPr>
        <w:jc w:val="center"/>
        <w:rPr>
          <w:b/>
          <w:sz w:val="56"/>
          <w:szCs w:val="56"/>
        </w:rPr>
      </w:pPr>
    </w:p>
    <w:p w14:paraId="47296541" w14:textId="77777777" w:rsidR="005360FB" w:rsidRDefault="005360FB" w:rsidP="005360FB">
      <w:pPr>
        <w:jc w:val="center"/>
        <w:rPr>
          <w:b/>
          <w:sz w:val="56"/>
          <w:szCs w:val="56"/>
        </w:rPr>
      </w:pPr>
    </w:p>
    <w:p w14:paraId="1A1E5677" w14:textId="1CAB8930" w:rsidR="00C575A6" w:rsidRPr="005360FB" w:rsidRDefault="005360FB" w:rsidP="005360FB">
      <w:pPr>
        <w:jc w:val="center"/>
        <w:rPr>
          <w:b/>
          <w:sz w:val="56"/>
          <w:szCs w:val="56"/>
        </w:rPr>
      </w:pPr>
      <w:r w:rsidRPr="005360FB">
        <w:rPr>
          <w:b/>
          <w:sz w:val="56"/>
          <w:szCs w:val="56"/>
        </w:rPr>
        <w:t>FALL 20</w:t>
      </w:r>
      <w:r w:rsidR="00F124AE">
        <w:rPr>
          <w:b/>
          <w:sz w:val="56"/>
          <w:szCs w:val="56"/>
        </w:rPr>
        <w:t>20</w:t>
      </w:r>
    </w:p>
    <w:p w14:paraId="18E7E3A2" w14:textId="5C1A5667" w:rsidR="00C575A6" w:rsidRPr="00C575A6" w:rsidRDefault="00C575A6" w:rsidP="00C575A6"/>
    <w:p w14:paraId="13146D82" w14:textId="62ADD26B" w:rsidR="00C575A6" w:rsidRPr="00C575A6" w:rsidRDefault="00C575A6" w:rsidP="00C575A6"/>
    <w:p w14:paraId="11B9DBC9" w14:textId="264DD775" w:rsidR="00C575A6" w:rsidRPr="00C575A6" w:rsidRDefault="00F124AE" w:rsidP="00C575A6">
      <w:r w:rsidRPr="00D13F23">
        <w:rPr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E3D20CD" wp14:editId="00626BDA">
            <wp:simplePos x="0" y="0"/>
            <wp:positionH relativeFrom="margin">
              <wp:posOffset>-500380</wp:posOffset>
            </wp:positionH>
            <wp:positionV relativeFrom="margin">
              <wp:posOffset>2585720</wp:posOffset>
            </wp:positionV>
            <wp:extent cx="5613400" cy="27876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08 at 10.23.41 AM.png"/>
                    <pic:cNvPicPr/>
                  </pic:nvPicPr>
                  <pic:blipFill>
                    <a:blip r:embed="rId6">
                      <a:alphaModFix amt="74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17368" w14:textId="0D5B6204" w:rsidR="00C575A6" w:rsidRPr="00C575A6" w:rsidRDefault="00C575A6" w:rsidP="00C575A6"/>
    <w:p w14:paraId="5E2517E6" w14:textId="5DFC3C1C" w:rsidR="00C575A6" w:rsidRPr="00C575A6" w:rsidRDefault="00C575A6" w:rsidP="00C575A6"/>
    <w:p w14:paraId="237700D8" w14:textId="77777777" w:rsidR="00F124AE" w:rsidRDefault="00F124AE" w:rsidP="00C575A6">
      <w:pPr>
        <w:rPr>
          <w:b/>
          <w:bCs/>
          <w:sz w:val="48"/>
          <w:szCs w:val="48"/>
        </w:rPr>
      </w:pPr>
    </w:p>
    <w:p w14:paraId="610645BF" w14:textId="77777777" w:rsidR="00F124AE" w:rsidRDefault="00F124AE" w:rsidP="00C575A6">
      <w:pPr>
        <w:rPr>
          <w:b/>
          <w:bCs/>
          <w:sz w:val="48"/>
          <w:szCs w:val="48"/>
        </w:rPr>
      </w:pPr>
    </w:p>
    <w:p w14:paraId="6B2A828B" w14:textId="77777777" w:rsidR="00F124AE" w:rsidRDefault="00F124AE" w:rsidP="00C575A6">
      <w:pPr>
        <w:rPr>
          <w:b/>
          <w:bCs/>
          <w:sz w:val="48"/>
          <w:szCs w:val="48"/>
        </w:rPr>
      </w:pPr>
    </w:p>
    <w:p w14:paraId="7B729254" w14:textId="77777777" w:rsidR="00F124AE" w:rsidRDefault="00F124AE" w:rsidP="00C575A6">
      <w:pPr>
        <w:rPr>
          <w:b/>
          <w:bCs/>
          <w:sz w:val="48"/>
          <w:szCs w:val="48"/>
        </w:rPr>
      </w:pPr>
    </w:p>
    <w:p w14:paraId="2D37CA0B" w14:textId="77777777" w:rsidR="00F124AE" w:rsidRDefault="00F124AE" w:rsidP="00C575A6">
      <w:pPr>
        <w:rPr>
          <w:b/>
          <w:bCs/>
          <w:sz w:val="48"/>
          <w:szCs w:val="48"/>
        </w:rPr>
      </w:pPr>
    </w:p>
    <w:p w14:paraId="79C5483E" w14:textId="77777777" w:rsidR="00F124AE" w:rsidRDefault="00F124AE" w:rsidP="00C575A6">
      <w:pPr>
        <w:rPr>
          <w:b/>
          <w:bCs/>
          <w:sz w:val="48"/>
          <w:szCs w:val="48"/>
        </w:rPr>
      </w:pPr>
    </w:p>
    <w:p w14:paraId="5012B875" w14:textId="0EA189A1" w:rsidR="005360FB" w:rsidRPr="00F124AE" w:rsidRDefault="00F124AE" w:rsidP="00C575A6">
      <w:pPr>
        <w:rPr>
          <w:b/>
          <w:bCs/>
          <w:sz w:val="48"/>
          <w:szCs w:val="48"/>
        </w:rPr>
      </w:pPr>
      <w:r w:rsidRPr="00D13F23">
        <w:rPr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38B34375" wp14:editId="7481E706">
            <wp:simplePos x="0" y="0"/>
            <wp:positionH relativeFrom="margin">
              <wp:posOffset>2788920</wp:posOffset>
            </wp:positionH>
            <wp:positionV relativeFrom="margin">
              <wp:posOffset>6332220</wp:posOffset>
            </wp:positionV>
            <wp:extent cx="3719195" cy="293687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5-10 at 12.48.55 PM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8"/>
          <w:szCs w:val="48"/>
        </w:rPr>
        <w:br/>
        <w:t>“HOW DO WE STAGE MANAGE    DURING A PANDEMIC?”</w:t>
      </w:r>
    </w:p>
    <w:p w14:paraId="793B3B8A" w14:textId="7F9B138A" w:rsidR="005360FB" w:rsidRDefault="005360FB" w:rsidP="00C575A6"/>
    <w:p w14:paraId="70681192" w14:textId="67FF5EC9" w:rsidR="005360FB" w:rsidRDefault="005360FB" w:rsidP="00C575A6"/>
    <w:p w14:paraId="6376F25E" w14:textId="77777777" w:rsidR="005360FB" w:rsidRDefault="005360FB" w:rsidP="00C575A6"/>
    <w:p w14:paraId="653CE261" w14:textId="77777777" w:rsidR="005360FB" w:rsidRDefault="005360FB" w:rsidP="00C575A6"/>
    <w:p w14:paraId="53953C53" w14:textId="4A5D56A8" w:rsidR="00C5013B" w:rsidRDefault="00D13F23" w:rsidP="00C575A6">
      <w:pPr>
        <w:rPr>
          <w:b/>
          <w:sz w:val="52"/>
          <w:szCs w:val="52"/>
        </w:rPr>
      </w:pPr>
      <w:r w:rsidRPr="00D13F23">
        <w:rPr>
          <w:b/>
          <w:sz w:val="52"/>
          <w:szCs w:val="52"/>
        </w:rPr>
        <w:t>T/</w:t>
      </w:r>
      <w:proofErr w:type="gramStart"/>
      <w:r w:rsidRPr="00D13F23">
        <w:rPr>
          <w:b/>
          <w:sz w:val="52"/>
          <w:szCs w:val="52"/>
        </w:rPr>
        <w:t>TH  12</w:t>
      </w:r>
      <w:r w:rsidR="00F124AE">
        <w:rPr>
          <w:b/>
          <w:sz w:val="52"/>
          <w:szCs w:val="52"/>
        </w:rPr>
        <w:t>:15</w:t>
      </w:r>
      <w:proofErr w:type="gramEnd"/>
      <w:r w:rsidRPr="00D13F23">
        <w:rPr>
          <w:b/>
          <w:sz w:val="52"/>
          <w:szCs w:val="52"/>
        </w:rPr>
        <w:t>-13:</w:t>
      </w:r>
      <w:r w:rsidR="00F124AE">
        <w:rPr>
          <w:b/>
          <w:sz w:val="52"/>
          <w:szCs w:val="52"/>
        </w:rPr>
        <w:t>45</w:t>
      </w:r>
    </w:p>
    <w:p w14:paraId="03FC0A5D" w14:textId="4D2DD041" w:rsidR="00F124AE" w:rsidRPr="00F124AE" w:rsidRDefault="00F124AE" w:rsidP="00C575A6">
      <w:pPr>
        <w:rPr>
          <w:b/>
          <w:sz w:val="32"/>
          <w:szCs w:val="32"/>
        </w:rPr>
      </w:pPr>
      <w:r w:rsidRPr="00F124AE">
        <w:rPr>
          <w:b/>
          <w:sz w:val="32"/>
          <w:szCs w:val="32"/>
        </w:rPr>
        <w:t xml:space="preserve">Some classes will be in person. </w:t>
      </w:r>
    </w:p>
    <w:p w14:paraId="719B1D42" w14:textId="1A614ED5" w:rsidR="00F124AE" w:rsidRPr="00F124AE" w:rsidRDefault="00F124AE" w:rsidP="00C575A6">
      <w:pPr>
        <w:rPr>
          <w:b/>
          <w:sz w:val="32"/>
          <w:szCs w:val="32"/>
        </w:rPr>
      </w:pPr>
      <w:r w:rsidRPr="00F124AE">
        <w:rPr>
          <w:b/>
          <w:sz w:val="32"/>
          <w:szCs w:val="32"/>
        </w:rPr>
        <w:t>Some classes will be through Zoom.</w:t>
      </w:r>
    </w:p>
    <w:sectPr w:rsidR="00F124AE" w:rsidRPr="00F124AE" w:rsidSect="00E92F58">
      <w:pgSz w:w="12240" w:h="15840"/>
      <w:pgMar w:top="648" w:right="1728" w:bottom="792" w:left="17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A6"/>
    <w:rsid w:val="00173E93"/>
    <w:rsid w:val="005360FB"/>
    <w:rsid w:val="00C5013B"/>
    <w:rsid w:val="00C575A6"/>
    <w:rsid w:val="00D13F23"/>
    <w:rsid w:val="00E92F58"/>
    <w:rsid w:val="00F124AE"/>
    <w:rsid w:val="00FE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0AC53F"/>
  <w14:defaultImageDpi w14:val="300"/>
  <w15:docId w15:val="{3AB842C0-0237-4D42-86C6-83BE666D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5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A6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B1AA0-FBEA-C240-9A31-DE9DB2DB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crosoft Office User</cp:lastModifiedBy>
  <cp:revision>2</cp:revision>
  <cp:lastPrinted>2019-05-10T20:08:00Z</cp:lastPrinted>
  <dcterms:created xsi:type="dcterms:W3CDTF">2020-05-29T22:27:00Z</dcterms:created>
  <dcterms:modified xsi:type="dcterms:W3CDTF">2020-05-29T22:27:00Z</dcterms:modified>
</cp:coreProperties>
</file>